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E9CD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F14B78" w14:textId="0FD2A9EE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E91DF3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22EC793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AB1324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090A2386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65017E2E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1CB846D4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D2EB90" w14:textId="28533F83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38A3DE16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9911A9" w:rsidRPr="009911A9" w14:paraId="2C70ED15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18BC5B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6379" w:type="dxa"/>
          </w:tcPr>
          <w:p w14:paraId="6A2BC6A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4C91F02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343F99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6379" w:type="dxa"/>
          </w:tcPr>
          <w:p w14:paraId="61CB3A8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38CC0B14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15B67969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379" w:type="dxa"/>
          </w:tcPr>
          <w:p w14:paraId="145C6CF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175BCF78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6D1DA9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379" w:type="dxa"/>
          </w:tcPr>
          <w:p w14:paraId="3BBB313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ADD79E9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3832E2D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</w:tcPr>
          <w:p w14:paraId="13345CE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50B714CF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7D9AD7FA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379" w:type="dxa"/>
          </w:tcPr>
          <w:p w14:paraId="385C871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78F4A5D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9D2A8" w14:textId="4CFDF82B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my ofer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ej treści:  </w:t>
      </w:r>
    </w:p>
    <w:tbl>
      <w:tblPr>
        <w:tblStyle w:val="Tabela-Siatka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709"/>
        <w:gridCol w:w="1276"/>
        <w:gridCol w:w="992"/>
        <w:gridCol w:w="1276"/>
        <w:gridCol w:w="1275"/>
      </w:tblGrid>
      <w:tr w:rsidR="00183749" w:rsidRPr="009911A9" w14:paraId="31F0A393" w14:textId="04B35CB6" w:rsidTr="00FA32E4">
        <w:tc>
          <w:tcPr>
            <w:tcW w:w="1418" w:type="dxa"/>
            <w:shd w:val="clear" w:color="auto" w:fill="F2F2F2" w:themeFill="background1" w:themeFillShade="F2"/>
          </w:tcPr>
          <w:p w14:paraId="607346AE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6B5E46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0C6DD5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roducent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DE6C62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9A5A4D" w14:textId="170C3893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netto  [zł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238B93" w14:textId="4AE31F51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 [zł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2FD6CC" w14:textId="06353DF2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brutto  [zł]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F8545B" w14:textId="43962662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całkowita oferty (wartość brutto) [zł]</w:t>
            </w:r>
          </w:p>
        </w:tc>
      </w:tr>
      <w:tr w:rsidR="00183749" w:rsidRPr="009911A9" w14:paraId="7F202AAA" w14:textId="24C927A3" w:rsidTr="00FA32E4">
        <w:tc>
          <w:tcPr>
            <w:tcW w:w="1418" w:type="dxa"/>
          </w:tcPr>
          <w:p w14:paraId="77C00C2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PTOP 2 w 1</w:t>
            </w:r>
          </w:p>
          <w:p w14:paraId="1DA0090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6C33C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 Latitude 3390 2in1 i5-8250U/8GB RAM/256GB SSD/Win10Pro FHD</w:t>
            </w:r>
          </w:p>
        </w:tc>
        <w:tc>
          <w:tcPr>
            <w:tcW w:w="1701" w:type="dxa"/>
          </w:tcPr>
          <w:p w14:paraId="0FFC940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titude0248-N004L3390132in1EMEA</w:t>
            </w:r>
          </w:p>
        </w:tc>
        <w:tc>
          <w:tcPr>
            <w:tcW w:w="709" w:type="dxa"/>
          </w:tcPr>
          <w:p w14:paraId="67C802CC" w14:textId="045F1F80" w:rsidR="009911A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8C76F9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4E14B" w14:textId="3E873F19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FB511" w14:textId="44AE6FD4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02665D" w14:textId="2E500BC1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590B187A" w14:textId="7B1DE8EE" w:rsidTr="00FA32E4">
        <w:tc>
          <w:tcPr>
            <w:tcW w:w="1418" w:type="dxa"/>
          </w:tcPr>
          <w:p w14:paraId="1011C4CE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CEDB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PTOP 13,3" cala</w:t>
            </w:r>
          </w:p>
          <w:p w14:paraId="6A876DF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37938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Dell XPS 13 9360 i5-8250U/8GB RAM/256 SSD/Win10Pro FHD</w:t>
            </w:r>
          </w:p>
        </w:tc>
        <w:tc>
          <w:tcPr>
            <w:tcW w:w="1701" w:type="dxa"/>
          </w:tcPr>
          <w:p w14:paraId="7C9E5246" w14:textId="77777777" w:rsidR="009911A9" w:rsidRPr="00134AB3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AB3">
              <w:rPr>
                <w:rFonts w:ascii="Times New Roman" w:hAnsi="Times New Roman" w:cs="Times New Roman"/>
                <w:sz w:val="20"/>
                <w:szCs w:val="20"/>
              </w:rPr>
              <w:t>XPS0158V-256SSD M.2</w:t>
            </w:r>
          </w:p>
        </w:tc>
        <w:tc>
          <w:tcPr>
            <w:tcW w:w="709" w:type="dxa"/>
          </w:tcPr>
          <w:p w14:paraId="60C74E13" w14:textId="250E578A" w:rsidR="009911A9" w:rsidRPr="009911A9" w:rsidRDefault="00134AB3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B8BC862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0B710" w14:textId="58BD26F1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AA3A2" w14:textId="1D43ECD0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DE8EC" w14:textId="543231BB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7A057741" w14:textId="0A5D8652" w:rsidTr="00FA32E4">
        <w:tc>
          <w:tcPr>
            <w:tcW w:w="1418" w:type="dxa"/>
          </w:tcPr>
          <w:p w14:paraId="19B6D78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PTOP 15,6" cala</w:t>
            </w:r>
          </w:p>
        </w:tc>
        <w:tc>
          <w:tcPr>
            <w:tcW w:w="1701" w:type="dxa"/>
          </w:tcPr>
          <w:p w14:paraId="16778D18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 Latitude 5590 i5-8250U/8GB RAM/256 SSD/Win10Pro FHD</w:t>
            </w:r>
          </w:p>
        </w:tc>
        <w:tc>
          <w:tcPr>
            <w:tcW w:w="1701" w:type="dxa"/>
          </w:tcPr>
          <w:p w14:paraId="036CA1E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titude0253-S062L559015PL</w:t>
            </w:r>
          </w:p>
        </w:tc>
        <w:tc>
          <w:tcPr>
            <w:tcW w:w="709" w:type="dxa"/>
          </w:tcPr>
          <w:p w14:paraId="798B8F4D" w14:textId="631335B9" w:rsidR="009911A9" w:rsidRPr="009911A9" w:rsidRDefault="00134AB3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BE9E82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F95CD5" w14:textId="6C9359D3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FEBAC" w14:textId="34DBAFF0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F6B06F" w14:textId="41544961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09B74E01" w14:textId="52DB7873" w:rsidTr="00FA32E4">
        <w:tc>
          <w:tcPr>
            <w:tcW w:w="1418" w:type="dxa"/>
          </w:tcPr>
          <w:p w14:paraId="3EBCE33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PTOP 15,6" cala</w:t>
            </w:r>
          </w:p>
        </w:tc>
        <w:tc>
          <w:tcPr>
            <w:tcW w:w="1701" w:type="dxa"/>
          </w:tcPr>
          <w:p w14:paraId="6F6660E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Dell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5581 i5-8265U/8GB RAM/240 SSD/Win10Pro FHD</w:t>
            </w:r>
          </w:p>
        </w:tc>
        <w:tc>
          <w:tcPr>
            <w:tcW w:w="1701" w:type="dxa"/>
          </w:tcPr>
          <w:p w14:paraId="45A0F55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Vostro0927-240SSD</w:t>
            </w:r>
          </w:p>
        </w:tc>
        <w:tc>
          <w:tcPr>
            <w:tcW w:w="709" w:type="dxa"/>
          </w:tcPr>
          <w:p w14:paraId="4AF08F53" w14:textId="7001F0C3" w:rsidR="009911A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E0D0BD3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E8C04" w14:textId="077C7E7C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86355" w14:textId="7B6B3EA0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A8C3B8" w14:textId="015112BC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121E27CA" w14:textId="0D6951EC" w:rsidTr="00FA32E4">
        <w:tc>
          <w:tcPr>
            <w:tcW w:w="1418" w:type="dxa"/>
          </w:tcPr>
          <w:p w14:paraId="58383096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PTOP 15,6" cala</w:t>
            </w:r>
          </w:p>
        </w:tc>
        <w:tc>
          <w:tcPr>
            <w:tcW w:w="1701" w:type="dxa"/>
          </w:tcPr>
          <w:p w14:paraId="7EACDB7B" w14:textId="3871ADD9" w:rsidR="009911A9" w:rsidRPr="00134AB3" w:rsidRDefault="00183749" w:rsidP="000A40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l XPS 15 7590 i7-9750H/16GB/512/Win10Pro GTX1650</w:t>
            </w:r>
          </w:p>
        </w:tc>
        <w:tc>
          <w:tcPr>
            <w:tcW w:w="1701" w:type="dxa"/>
          </w:tcPr>
          <w:p w14:paraId="486CFA97" w14:textId="1D74CA79" w:rsidR="009911A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749">
              <w:rPr>
                <w:rFonts w:ascii="Times New Roman" w:hAnsi="Times New Roman" w:cs="Times New Roman"/>
                <w:sz w:val="20"/>
                <w:szCs w:val="20"/>
              </w:rPr>
              <w:t>XPS0177X</w:t>
            </w:r>
          </w:p>
        </w:tc>
        <w:tc>
          <w:tcPr>
            <w:tcW w:w="709" w:type="dxa"/>
          </w:tcPr>
          <w:p w14:paraId="17D644E8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3E0FE06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CCB9A4" w14:textId="658B8101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9403D" w14:textId="4C5E5416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7889AD" w14:textId="5A176DB9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4B241BA1" w14:textId="77777777" w:rsidTr="00FA32E4">
        <w:tc>
          <w:tcPr>
            <w:tcW w:w="1418" w:type="dxa"/>
          </w:tcPr>
          <w:p w14:paraId="4B28E8E6" w14:textId="79551EC9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LAPTOP 15,6" cala</w:t>
            </w:r>
          </w:p>
        </w:tc>
        <w:tc>
          <w:tcPr>
            <w:tcW w:w="1701" w:type="dxa"/>
          </w:tcPr>
          <w:p w14:paraId="7B7B8A41" w14:textId="58592259" w:rsidR="00183749" w:rsidRPr="004C4EB2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EB2">
              <w:rPr>
                <w:rFonts w:ascii="Times New Roman" w:hAnsi="Times New Roman" w:cs="Times New Roman"/>
                <w:sz w:val="20"/>
                <w:szCs w:val="20"/>
              </w:rPr>
              <w:t xml:space="preserve">ASUS </w:t>
            </w:r>
            <w:proofErr w:type="spellStart"/>
            <w:r w:rsidRPr="004C4EB2">
              <w:rPr>
                <w:rFonts w:ascii="Times New Roman" w:hAnsi="Times New Roman" w:cs="Times New Roman"/>
                <w:sz w:val="20"/>
                <w:szCs w:val="20"/>
              </w:rPr>
              <w:t>Zenbook</w:t>
            </w:r>
            <w:proofErr w:type="spellEnd"/>
            <w:r w:rsidRPr="004C4EB2">
              <w:rPr>
                <w:rFonts w:ascii="Times New Roman" w:hAnsi="Times New Roman" w:cs="Times New Roman"/>
                <w:sz w:val="20"/>
                <w:szCs w:val="20"/>
              </w:rPr>
              <w:t xml:space="preserve"> UX533FD i7-8565U 8GB 256GB SSD GF-GTX1050 Max-Q Win10Pro</w:t>
            </w:r>
          </w:p>
        </w:tc>
        <w:tc>
          <w:tcPr>
            <w:tcW w:w="1701" w:type="dxa"/>
          </w:tcPr>
          <w:p w14:paraId="4D73E37D" w14:textId="602D599F" w:rsidR="00183749" w:rsidRPr="0018374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749">
              <w:rPr>
                <w:rFonts w:ascii="Times New Roman" w:hAnsi="Times New Roman" w:cs="Times New Roman"/>
                <w:sz w:val="20"/>
                <w:szCs w:val="20"/>
              </w:rPr>
              <w:t>UX533FD-A8067T</w:t>
            </w:r>
          </w:p>
        </w:tc>
        <w:tc>
          <w:tcPr>
            <w:tcW w:w="709" w:type="dxa"/>
          </w:tcPr>
          <w:p w14:paraId="71EB0042" w14:textId="6E8791D0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F75D99D" w14:textId="77777777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A3CC4" w14:textId="77777777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6A1826" w14:textId="77777777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2D47B1" w14:textId="77777777" w:rsidR="00183749" w:rsidRPr="009911A9" w:rsidRDefault="0018374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4E1FF56F" w14:textId="57467B80" w:rsidTr="00FA32E4">
        <w:tc>
          <w:tcPr>
            <w:tcW w:w="1418" w:type="dxa"/>
          </w:tcPr>
          <w:p w14:paraId="29E92A01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MONITOR 23,8" cala</w:t>
            </w:r>
          </w:p>
        </w:tc>
        <w:tc>
          <w:tcPr>
            <w:tcW w:w="1701" w:type="dxa"/>
          </w:tcPr>
          <w:p w14:paraId="70FD35F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Monitor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BenQ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GW2480 czarny 23,8" cala</w:t>
            </w:r>
          </w:p>
        </w:tc>
        <w:tc>
          <w:tcPr>
            <w:tcW w:w="1701" w:type="dxa"/>
          </w:tcPr>
          <w:p w14:paraId="3D0D0BA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9H.LGDLA.TBE</w:t>
            </w:r>
          </w:p>
        </w:tc>
        <w:tc>
          <w:tcPr>
            <w:tcW w:w="709" w:type="dxa"/>
          </w:tcPr>
          <w:p w14:paraId="38847F99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EF6CAD0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DC6D0B" w14:textId="597DECEB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F2E7C5" w14:textId="1DFAA6C4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CCC8B" w14:textId="5C82473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752FB662" w14:textId="0E3FD1AE" w:rsidTr="00FA32E4">
        <w:tc>
          <w:tcPr>
            <w:tcW w:w="1418" w:type="dxa"/>
          </w:tcPr>
          <w:p w14:paraId="3B178FE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MONITOR 23,8" cala</w:t>
            </w:r>
          </w:p>
        </w:tc>
        <w:tc>
          <w:tcPr>
            <w:tcW w:w="1701" w:type="dxa"/>
          </w:tcPr>
          <w:p w14:paraId="11F8259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Monitor Dell P2417H 23,8" cala</w:t>
            </w:r>
          </w:p>
        </w:tc>
        <w:tc>
          <w:tcPr>
            <w:tcW w:w="1701" w:type="dxa"/>
          </w:tcPr>
          <w:p w14:paraId="77C73D83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210-AJEX Commercial P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</w:tc>
        <w:tc>
          <w:tcPr>
            <w:tcW w:w="709" w:type="dxa"/>
          </w:tcPr>
          <w:p w14:paraId="318FD01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B994DC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712B73" w14:textId="6CCF666D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D2FA8B" w14:textId="2A500F8C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5BCA3E" w14:textId="5DB21B6D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31403742" w14:textId="796A71AE" w:rsidTr="00FA32E4">
        <w:tc>
          <w:tcPr>
            <w:tcW w:w="1418" w:type="dxa"/>
          </w:tcPr>
          <w:p w14:paraId="4274C33D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GŁOŚNIK PRZENOŚNY</w:t>
            </w:r>
          </w:p>
        </w:tc>
        <w:tc>
          <w:tcPr>
            <w:tcW w:w="1701" w:type="dxa"/>
          </w:tcPr>
          <w:p w14:paraId="1472DBE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Głośnik przenośny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Bang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Olufsen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BEOPLAY A1 Czarny</w:t>
            </w:r>
          </w:p>
        </w:tc>
        <w:tc>
          <w:tcPr>
            <w:tcW w:w="1701" w:type="dxa"/>
          </w:tcPr>
          <w:p w14:paraId="156AA6C7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A1BLK</w:t>
            </w:r>
          </w:p>
        </w:tc>
        <w:tc>
          <w:tcPr>
            <w:tcW w:w="709" w:type="dxa"/>
          </w:tcPr>
          <w:p w14:paraId="378CD7D1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0A85EB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00EA4" w14:textId="7349673D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98080" w14:textId="7C9CC074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981328" w14:textId="7CE26715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7C602EB1" w14:textId="7C238B38" w:rsidTr="00FA32E4">
        <w:tc>
          <w:tcPr>
            <w:tcW w:w="1418" w:type="dxa"/>
          </w:tcPr>
          <w:p w14:paraId="079499A6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PROJEKTOR PRZENOŚNY</w:t>
            </w:r>
          </w:p>
        </w:tc>
        <w:tc>
          <w:tcPr>
            <w:tcW w:w="1701" w:type="dxa"/>
          </w:tcPr>
          <w:p w14:paraId="6AD73165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Projektor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Optoma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ML750e DLP WXGA 700 ANSI</w:t>
            </w:r>
          </w:p>
        </w:tc>
        <w:tc>
          <w:tcPr>
            <w:tcW w:w="1701" w:type="dxa"/>
          </w:tcPr>
          <w:p w14:paraId="5C8EE374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95.8UA02GC1E</w:t>
            </w:r>
          </w:p>
        </w:tc>
        <w:tc>
          <w:tcPr>
            <w:tcW w:w="709" w:type="dxa"/>
          </w:tcPr>
          <w:p w14:paraId="70B8CB67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CB4878B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BB2BA" w14:textId="48C084D4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4C38D2" w14:textId="458E5DA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A0CB31" w14:textId="5FE36951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7F68754F" w14:textId="05A00DB7" w:rsidTr="00FA32E4">
        <w:tc>
          <w:tcPr>
            <w:tcW w:w="1418" w:type="dxa"/>
          </w:tcPr>
          <w:p w14:paraId="10EC3B4F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Walizka na laptopa</w:t>
            </w:r>
          </w:p>
        </w:tc>
        <w:tc>
          <w:tcPr>
            <w:tcW w:w="1701" w:type="dxa"/>
          </w:tcPr>
          <w:p w14:paraId="51ABF4AE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Walizka  na laptopa, pilotka, z poliwęglanu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Titan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Xenon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(Pilotka TITAN 809601-01 Czarna)</w:t>
            </w:r>
          </w:p>
        </w:tc>
        <w:tc>
          <w:tcPr>
            <w:tcW w:w="1701" w:type="dxa"/>
          </w:tcPr>
          <w:p w14:paraId="4CD68CC7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809601-01</w:t>
            </w:r>
          </w:p>
        </w:tc>
        <w:tc>
          <w:tcPr>
            <w:tcW w:w="709" w:type="dxa"/>
          </w:tcPr>
          <w:p w14:paraId="5DE398C4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CE41454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47E7F" w14:textId="54C0A0C2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E295B" w14:textId="32F441FE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AE325" w14:textId="312C9573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49" w:rsidRPr="009911A9" w14:paraId="469BE60F" w14:textId="3628EF17" w:rsidTr="00FA32E4">
        <w:tc>
          <w:tcPr>
            <w:tcW w:w="1418" w:type="dxa"/>
          </w:tcPr>
          <w:p w14:paraId="65695D4B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DRUKARKA MOBILNA</w:t>
            </w:r>
          </w:p>
        </w:tc>
        <w:tc>
          <w:tcPr>
            <w:tcW w:w="1701" w:type="dxa"/>
          </w:tcPr>
          <w:p w14:paraId="162D015B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Urządzenie wielofunkcyjne HP </w:t>
            </w:r>
            <w:proofErr w:type="spellStart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Officejet</w:t>
            </w:r>
            <w:proofErr w:type="spellEnd"/>
            <w:r w:rsidRPr="009911A9">
              <w:rPr>
                <w:rFonts w:ascii="Times New Roman" w:hAnsi="Times New Roman" w:cs="Times New Roman"/>
                <w:sz w:val="20"/>
                <w:szCs w:val="20"/>
              </w:rPr>
              <w:t xml:space="preserve"> 252 (N4L16C)</w:t>
            </w:r>
          </w:p>
        </w:tc>
        <w:tc>
          <w:tcPr>
            <w:tcW w:w="1701" w:type="dxa"/>
          </w:tcPr>
          <w:p w14:paraId="5799C43E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sz w:val="20"/>
                <w:szCs w:val="20"/>
              </w:rPr>
              <w:t>N4L16C</w:t>
            </w:r>
          </w:p>
        </w:tc>
        <w:tc>
          <w:tcPr>
            <w:tcW w:w="709" w:type="dxa"/>
          </w:tcPr>
          <w:p w14:paraId="410A639A" w14:textId="7D7BA0F1" w:rsidR="009911A9" w:rsidRPr="009911A9" w:rsidRDefault="00134AB3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ED747DA" w14:textId="7777777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A6F283" w14:textId="54ECE342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2DE47" w14:textId="5EC5BB15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69075E" w14:textId="1B3553F7" w:rsidR="009911A9" w:rsidRPr="009911A9" w:rsidRDefault="009911A9" w:rsidP="000A4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83723" w14:textId="45B46634" w:rsidR="009911A9" w:rsidRDefault="009911A9" w:rsidP="004C4EB2">
      <w:pPr>
        <w:spacing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kwota brutto zamówienia: …………………………………………………………………………………………zł </w:t>
      </w:r>
    </w:p>
    <w:p w14:paraId="1BE3D647" w14:textId="5890554E" w:rsidR="009911A9" w:rsidRPr="009911A9" w:rsidRDefault="009911A9" w:rsidP="004C4EB2">
      <w:pPr>
        <w:spacing w:line="360" w:lineRule="auto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łownie cena całkowita brutto: </w:t>
      </w:r>
      <w:r w:rsidR="004C4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14:paraId="1A45A942" w14:textId="77777777" w:rsidR="004C4EB2" w:rsidRDefault="004C4EB2" w:rsidP="009911A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4B7A2D7" w14:textId="77777777" w:rsidR="004C4EB2" w:rsidRDefault="004C4EB2" w:rsidP="009911A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EBEB41D" w14:textId="7D7B0D3C" w:rsidR="009911A9" w:rsidRDefault="009911A9" w:rsidP="00991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dnocześnie o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y, że:</w:t>
      </w:r>
    </w:p>
    <w:p w14:paraId="3C2332B9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poznaliśmy się z warunkami podanymi przez Zamawiającego w zapytaniu ofertowym i oświadczamy, że je spełniamy.</w:t>
      </w:r>
    </w:p>
    <w:p w14:paraId="6E325C4B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 wszelkie niezbędne informacje do przygotowania oferty i wykonania zamówienia. </w:t>
      </w:r>
    </w:p>
    <w:p w14:paraId="6E030CE5" w14:textId="77777777" w:rsid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14:paraId="7FCB7431" w14:textId="5A14E0DB" w:rsidR="009911A9" w:rsidRPr="009911A9" w:rsidRDefault="009911A9" w:rsidP="009911A9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zamówienia zobowiązujemy się do jego realizacji zgodnie z wymaganiami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3868"/>
        <w:gridCol w:w="2653"/>
        <w:gridCol w:w="2561"/>
      </w:tblGrid>
      <w:tr w:rsidR="009911A9" w:rsidRPr="009911A9" w14:paraId="101DD1B8" w14:textId="77777777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185F646" w14:textId="123D13ED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45BC5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61D9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4BB9B2C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jscowość i data</w:t>
            </w:r>
          </w:p>
          <w:p w14:paraId="2E0C210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15A80" w14:textId="3B444E22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9D5D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ED5DD1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.……………………..…………………………………………………..</w:t>
            </w:r>
          </w:p>
          <w:p w14:paraId="2834E40F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ytelny podpis (właściciel firmy lub osoba upoważniona do podpisania oferty) i pieczęć firmowa (jeśli podmiot posiada pieczęć firmową)</w:t>
            </w:r>
          </w:p>
        </w:tc>
      </w:tr>
      <w:tr w:rsidR="009911A9" w:rsidRPr="009911A9" w14:paraId="566F636D" w14:textId="77777777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14:paraId="6303312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</w:tcPr>
          <w:p w14:paraId="0C814637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A463653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9165" w14:textId="77777777" w:rsidR="00495708" w:rsidRDefault="00495708" w:rsidP="00E079BE">
      <w:pPr>
        <w:spacing w:after="0" w:line="240" w:lineRule="auto"/>
      </w:pPr>
      <w:r>
        <w:separator/>
      </w:r>
    </w:p>
  </w:endnote>
  <w:endnote w:type="continuationSeparator" w:id="0">
    <w:p w14:paraId="51A9CDEF" w14:textId="77777777" w:rsidR="00495708" w:rsidRDefault="00495708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3FAB" w14:textId="77777777" w:rsidR="00495708" w:rsidRDefault="00495708" w:rsidP="00E079BE">
      <w:pPr>
        <w:spacing w:after="0" w:line="240" w:lineRule="auto"/>
      </w:pPr>
      <w:r>
        <w:separator/>
      </w:r>
    </w:p>
  </w:footnote>
  <w:footnote w:type="continuationSeparator" w:id="0">
    <w:p w14:paraId="11D60266" w14:textId="77777777" w:rsidR="00495708" w:rsidRDefault="00495708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D14D" w14:textId="77777777"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DF"/>
    <w:multiLevelType w:val="hybridMultilevel"/>
    <w:tmpl w:val="F814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14E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6D0"/>
    <w:multiLevelType w:val="hybridMultilevel"/>
    <w:tmpl w:val="2666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9BD"/>
    <w:multiLevelType w:val="hybridMultilevel"/>
    <w:tmpl w:val="D1E83D50"/>
    <w:lvl w:ilvl="0" w:tplc="77740EC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368C8"/>
    <w:multiLevelType w:val="hybridMultilevel"/>
    <w:tmpl w:val="F2B25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C7CC2"/>
    <w:multiLevelType w:val="hybridMultilevel"/>
    <w:tmpl w:val="45C64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F790A"/>
    <w:multiLevelType w:val="hybridMultilevel"/>
    <w:tmpl w:val="5212F6E0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948261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C743CBF"/>
    <w:multiLevelType w:val="hybridMultilevel"/>
    <w:tmpl w:val="5F9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4948"/>
    <w:multiLevelType w:val="hybridMultilevel"/>
    <w:tmpl w:val="12FCA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7ED6"/>
    <w:multiLevelType w:val="hybridMultilevel"/>
    <w:tmpl w:val="5E7A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149F9"/>
    <w:multiLevelType w:val="hybridMultilevel"/>
    <w:tmpl w:val="1BA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C4557"/>
    <w:multiLevelType w:val="hybridMultilevel"/>
    <w:tmpl w:val="D4FEBEBC"/>
    <w:lvl w:ilvl="0" w:tplc="3A703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737EF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A64DC"/>
    <w:multiLevelType w:val="hybridMultilevel"/>
    <w:tmpl w:val="291EF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16B8"/>
    <w:multiLevelType w:val="hybridMultilevel"/>
    <w:tmpl w:val="881E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64"/>
    <w:multiLevelType w:val="hybridMultilevel"/>
    <w:tmpl w:val="CFA8FD66"/>
    <w:lvl w:ilvl="0" w:tplc="1D4403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73927"/>
    <w:multiLevelType w:val="hybridMultilevel"/>
    <w:tmpl w:val="A202BBD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27DC5609"/>
    <w:multiLevelType w:val="hybridMultilevel"/>
    <w:tmpl w:val="C2EA3CB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8114F85"/>
    <w:multiLevelType w:val="hybridMultilevel"/>
    <w:tmpl w:val="D548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1330"/>
    <w:multiLevelType w:val="hybridMultilevel"/>
    <w:tmpl w:val="D8F485E8"/>
    <w:lvl w:ilvl="0" w:tplc="BB80D04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2A84485C"/>
    <w:multiLevelType w:val="hybridMultilevel"/>
    <w:tmpl w:val="0A96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345EB"/>
    <w:multiLevelType w:val="hybridMultilevel"/>
    <w:tmpl w:val="2AE0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56CEF"/>
    <w:multiLevelType w:val="hybridMultilevel"/>
    <w:tmpl w:val="C8C6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90C71"/>
    <w:multiLevelType w:val="hybridMultilevel"/>
    <w:tmpl w:val="4AC8464A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854AB"/>
    <w:multiLevelType w:val="hybridMultilevel"/>
    <w:tmpl w:val="CB80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96C7D"/>
    <w:multiLevelType w:val="hybridMultilevel"/>
    <w:tmpl w:val="6A7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B5892"/>
    <w:multiLevelType w:val="hybridMultilevel"/>
    <w:tmpl w:val="1878F87A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B422A"/>
    <w:multiLevelType w:val="hybridMultilevel"/>
    <w:tmpl w:val="4DD0A49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8683E"/>
    <w:multiLevelType w:val="hybridMultilevel"/>
    <w:tmpl w:val="B45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2C412F"/>
    <w:multiLevelType w:val="hybridMultilevel"/>
    <w:tmpl w:val="AF6A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C2DC0"/>
    <w:multiLevelType w:val="hybridMultilevel"/>
    <w:tmpl w:val="A8125E5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3DC440AA"/>
    <w:multiLevelType w:val="hybridMultilevel"/>
    <w:tmpl w:val="E50A6D8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D42F76"/>
    <w:multiLevelType w:val="hybridMultilevel"/>
    <w:tmpl w:val="855A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46B5A"/>
    <w:multiLevelType w:val="hybridMultilevel"/>
    <w:tmpl w:val="8786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48" w15:restartNumberingAfterBreak="0">
    <w:nsid w:val="43AE1DD5"/>
    <w:multiLevelType w:val="hybridMultilevel"/>
    <w:tmpl w:val="4D0A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410826"/>
    <w:multiLevelType w:val="hybridMultilevel"/>
    <w:tmpl w:val="87845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455C0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D37E5E"/>
    <w:multiLevelType w:val="hybridMultilevel"/>
    <w:tmpl w:val="5006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D1DAF"/>
    <w:multiLevelType w:val="hybridMultilevel"/>
    <w:tmpl w:val="D08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5651B"/>
    <w:multiLevelType w:val="hybridMultilevel"/>
    <w:tmpl w:val="0966CDB2"/>
    <w:lvl w:ilvl="0" w:tplc="F1F86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E055A8D"/>
    <w:multiLevelType w:val="hybridMultilevel"/>
    <w:tmpl w:val="3EC0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F3030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A41C69"/>
    <w:multiLevelType w:val="hybridMultilevel"/>
    <w:tmpl w:val="5C7802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3E6B57"/>
    <w:multiLevelType w:val="hybridMultilevel"/>
    <w:tmpl w:val="8CD0AA58"/>
    <w:lvl w:ilvl="0" w:tplc="81E6B41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2D509D"/>
    <w:multiLevelType w:val="hybridMultilevel"/>
    <w:tmpl w:val="D8C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EE1263"/>
    <w:multiLevelType w:val="hybridMultilevel"/>
    <w:tmpl w:val="419A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B4766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F3CBD"/>
    <w:multiLevelType w:val="hybridMultilevel"/>
    <w:tmpl w:val="D88642E4"/>
    <w:lvl w:ilvl="0" w:tplc="BBB006B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6" w15:restartNumberingAfterBreak="0">
    <w:nsid w:val="5A900F6C"/>
    <w:multiLevelType w:val="hybridMultilevel"/>
    <w:tmpl w:val="91446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B922708"/>
    <w:multiLevelType w:val="hybridMultilevel"/>
    <w:tmpl w:val="4290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7F3EF2"/>
    <w:multiLevelType w:val="hybridMultilevel"/>
    <w:tmpl w:val="156C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93DD1"/>
    <w:multiLevelType w:val="hybridMultilevel"/>
    <w:tmpl w:val="ABA21168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410037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9413CB"/>
    <w:multiLevelType w:val="hybridMultilevel"/>
    <w:tmpl w:val="3D3A4E0C"/>
    <w:lvl w:ilvl="0" w:tplc="D7CC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38F2C74"/>
    <w:multiLevelType w:val="hybridMultilevel"/>
    <w:tmpl w:val="43044AC8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B5183C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E83464"/>
    <w:multiLevelType w:val="hybridMultilevel"/>
    <w:tmpl w:val="BDE80DF0"/>
    <w:lvl w:ilvl="0" w:tplc="B100E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F52A63"/>
    <w:multiLevelType w:val="hybridMultilevel"/>
    <w:tmpl w:val="3B3E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6B277B2"/>
    <w:multiLevelType w:val="hybridMultilevel"/>
    <w:tmpl w:val="987A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653F1B"/>
    <w:multiLevelType w:val="hybridMultilevel"/>
    <w:tmpl w:val="EBCC9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E44C01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4C5B9F"/>
    <w:multiLevelType w:val="hybridMultilevel"/>
    <w:tmpl w:val="DFE6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F410F6"/>
    <w:multiLevelType w:val="hybridMultilevel"/>
    <w:tmpl w:val="164CB9A0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1">
      <w:start w:val="1"/>
      <w:numFmt w:val="decimal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5" w15:restartNumberingAfterBreak="0">
    <w:nsid w:val="6C68196B"/>
    <w:multiLevelType w:val="hybridMultilevel"/>
    <w:tmpl w:val="EBCECE30"/>
    <w:lvl w:ilvl="0" w:tplc="4AD2B6D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A02B37"/>
    <w:multiLevelType w:val="hybridMultilevel"/>
    <w:tmpl w:val="2CA667C8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87" w15:restartNumberingAfterBreak="0">
    <w:nsid w:val="6FFB2F9B"/>
    <w:multiLevelType w:val="multilevel"/>
    <w:tmpl w:val="3712F53E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88" w15:restartNumberingAfterBreak="0">
    <w:nsid w:val="71301CA0"/>
    <w:multiLevelType w:val="hybridMultilevel"/>
    <w:tmpl w:val="C5A857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F64B17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07506C"/>
    <w:multiLevelType w:val="hybridMultilevel"/>
    <w:tmpl w:val="3832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4C25EF"/>
    <w:multiLevelType w:val="hybridMultilevel"/>
    <w:tmpl w:val="8B3C1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672C44"/>
    <w:multiLevelType w:val="hybridMultilevel"/>
    <w:tmpl w:val="E24C1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5813B0"/>
    <w:multiLevelType w:val="hybridMultilevel"/>
    <w:tmpl w:val="A4EE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22782"/>
    <w:multiLevelType w:val="hybridMultilevel"/>
    <w:tmpl w:val="BFC2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F3DEF"/>
    <w:multiLevelType w:val="hybridMultilevel"/>
    <w:tmpl w:val="920092D0"/>
    <w:lvl w:ilvl="0" w:tplc="B100E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692CA1"/>
    <w:multiLevelType w:val="hybridMultilevel"/>
    <w:tmpl w:val="2F8C8ED2"/>
    <w:lvl w:ilvl="0" w:tplc="809E9EA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970FD7"/>
    <w:multiLevelType w:val="hybridMultilevel"/>
    <w:tmpl w:val="A00C92E0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EB15C0"/>
    <w:multiLevelType w:val="hybridMultilevel"/>
    <w:tmpl w:val="5342804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492E97"/>
    <w:multiLevelType w:val="hybridMultilevel"/>
    <w:tmpl w:val="1EA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673B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D5944"/>
    <w:multiLevelType w:val="hybridMultilevel"/>
    <w:tmpl w:val="1340D6F6"/>
    <w:lvl w:ilvl="0" w:tplc="1D8E0FA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89030B"/>
    <w:multiLevelType w:val="hybridMultilevel"/>
    <w:tmpl w:val="BF8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98"/>
  </w:num>
  <w:num w:numId="4">
    <w:abstractNumId w:val="39"/>
  </w:num>
  <w:num w:numId="5">
    <w:abstractNumId w:val="0"/>
  </w:num>
  <w:num w:numId="6">
    <w:abstractNumId w:val="41"/>
  </w:num>
  <w:num w:numId="7">
    <w:abstractNumId w:val="29"/>
  </w:num>
  <w:num w:numId="8">
    <w:abstractNumId w:val="83"/>
  </w:num>
  <w:num w:numId="9">
    <w:abstractNumId w:val="24"/>
  </w:num>
  <w:num w:numId="10">
    <w:abstractNumId w:val="17"/>
  </w:num>
  <w:num w:numId="11">
    <w:abstractNumId w:val="28"/>
  </w:num>
  <w:num w:numId="12">
    <w:abstractNumId w:val="103"/>
  </w:num>
  <w:num w:numId="13">
    <w:abstractNumId w:val="49"/>
  </w:num>
  <w:num w:numId="14">
    <w:abstractNumId w:val="20"/>
  </w:num>
  <w:num w:numId="15">
    <w:abstractNumId w:val="93"/>
  </w:num>
  <w:num w:numId="16">
    <w:abstractNumId w:val="25"/>
  </w:num>
  <w:num w:numId="17">
    <w:abstractNumId w:val="81"/>
  </w:num>
  <w:num w:numId="18">
    <w:abstractNumId w:val="57"/>
  </w:num>
  <w:num w:numId="19">
    <w:abstractNumId w:val="82"/>
  </w:num>
  <w:num w:numId="20">
    <w:abstractNumId w:val="30"/>
  </w:num>
  <w:num w:numId="21">
    <w:abstractNumId w:val="76"/>
  </w:num>
  <w:num w:numId="22">
    <w:abstractNumId w:val="60"/>
  </w:num>
  <w:num w:numId="23">
    <w:abstractNumId w:val="94"/>
  </w:num>
  <w:num w:numId="24">
    <w:abstractNumId w:val="73"/>
  </w:num>
  <w:num w:numId="25">
    <w:abstractNumId w:val="77"/>
  </w:num>
  <w:num w:numId="26">
    <w:abstractNumId w:val="79"/>
  </w:num>
  <w:num w:numId="27">
    <w:abstractNumId w:val="7"/>
  </w:num>
  <w:num w:numId="28">
    <w:abstractNumId w:val="9"/>
  </w:num>
  <w:num w:numId="29">
    <w:abstractNumId w:val="96"/>
  </w:num>
  <w:num w:numId="30">
    <w:abstractNumId w:val="63"/>
  </w:num>
  <w:num w:numId="31">
    <w:abstractNumId w:val="42"/>
  </w:num>
  <w:num w:numId="32">
    <w:abstractNumId w:val="3"/>
  </w:num>
  <w:num w:numId="33">
    <w:abstractNumId w:val="16"/>
  </w:num>
  <w:num w:numId="34">
    <w:abstractNumId w:val="53"/>
  </w:num>
  <w:num w:numId="35">
    <w:abstractNumId w:val="88"/>
  </w:num>
  <w:num w:numId="36">
    <w:abstractNumId w:val="34"/>
  </w:num>
  <w:num w:numId="37">
    <w:abstractNumId w:val="47"/>
  </w:num>
  <w:num w:numId="38">
    <w:abstractNumId w:val="37"/>
  </w:num>
  <w:num w:numId="39">
    <w:abstractNumId w:val="21"/>
  </w:num>
  <w:num w:numId="40">
    <w:abstractNumId w:val="33"/>
  </w:num>
  <w:num w:numId="41">
    <w:abstractNumId w:val="5"/>
  </w:num>
  <w:num w:numId="42">
    <w:abstractNumId w:val="10"/>
  </w:num>
  <w:num w:numId="43">
    <w:abstractNumId w:val="11"/>
  </w:num>
  <w:num w:numId="44">
    <w:abstractNumId w:val="31"/>
  </w:num>
  <w:num w:numId="45">
    <w:abstractNumId w:val="70"/>
  </w:num>
  <w:num w:numId="46">
    <w:abstractNumId w:val="61"/>
  </w:num>
  <w:num w:numId="47">
    <w:abstractNumId w:val="66"/>
  </w:num>
  <w:num w:numId="48">
    <w:abstractNumId w:val="64"/>
  </w:num>
  <w:num w:numId="49">
    <w:abstractNumId w:val="78"/>
  </w:num>
  <w:num w:numId="50">
    <w:abstractNumId w:val="52"/>
  </w:num>
  <w:num w:numId="51">
    <w:abstractNumId w:val="45"/>
  </w:num>
  <w:num w:numId="52">
    <w:abstractNumId w:val="51"/>
  </w:num>
  <w:num w:numId="53">
    <w:abstractNumId w:val="56"/>
  </w:num>
  <w:num w:numId="54">
    <w:abstractNumId w:val="100"/>
  </w:num>
  <w:num w:numId="55">
    <w:abstractNumId w:val="44"/>
  </w:num>
  <w:num w:numId="56">
    <w:abstractNumId w:val="59"/>
  </w:num>
  <w:num w:numId="57">
    <w:abstractNumId w:val="4"/>
  </w:num>
  <w:num w:numId="58">
    <w:abstractNumId w:val="71"/>
  </w:num>
  <w:num w:numId="59">
    <w:abstractNumId w:val="65"/>
  </w:num>
  <w:num w:numId="60">
    <w:abstractNumId w:val="97"/>
  </w:num>
  <w:num w:numId="61">
    <w:abstractNumId w:val="26"/>
  </w:num>
  <w:num w:numId="62">
    <w:abstractNumId w:val="23"/>
  </w:num>
  <w:num w:numId="63">
    <w:abstractNumId w:val="18"/>
  </w:num>
  <w:num w:numId="64">
    <w:abstractNumId w:val="69"/>
  </w:num>
  <w:num w:numId="65">
    <w:abstractNumId w:val="22"/>
  </w:num>
  <w:num w:numId="66">
    <w:abstractNumId w:val="55"/>
  </w:num>
  <w:num w:numId="67">
    <w:abstractNumId w:val="15"/>
  </w:num>
  <w:num w:numId="68">
    <w:abstractNumId w:val="102"/>
  </w:num>
  <w:num w:numId="69">
    <w:abstractNumId w:val="85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</w:num>
  <w:num w:numId="76">
    <w:abstractNumId w:val="8"/>
  </w:num>
  <w:num w:numId="77">
    <w:abstractNumId w:val="80"/>
  </w:num>
  <w:num w:numId="78">
    <w:abstractNumId w:val="6"/>
  </w:num>
  <w:num w:numId="79">
    <w:abstractNumId w:val="13"/>
  </w:num>
  <w:num w:numId="80">
    <w:abstractNumId w:val="67"/>
  </w:num>
  <w:num w:numId="81">
    <w:abstractNumId w:val="14"/>
  </w:num>
  <w:num w:numId="82">
    <w:abstractNumId w:val="58"/>
  </w:num>
  <w:num w:numId="83">
    <w:abstractNumId w:val="27"/>
  </w:num>
  <w:num w:numId="84">
    <w:abstractNumId w:val="62"/>
  </w:num>
  <w:num w:numId="85">
    <w:abstractNumId w:val="95"/>
  </w:num>
  <w:num w:numId="86">
    <w:abstractNumId w:val="50"/>
  </w:num>
  <w:num w:numId="87">
    <w:abstractNumId w:val="12"/>
  </w:num>
  <w:num w:numId="88">
    <w:abstractNumId w:val="46"/>
  </w:num>
  <w:num w:numId="89">
    <w:abstractNumId w:val="74"/>
  </w:num>
  <w:num w:numId="90">
    <w:abstractNumId w:val="54"/>
  </w:num>
  <w:num w:numId="91">
    <w:abstractNumId w:val="75"/>
  </w:num>
  <w:num w:numId="92">
    <w:abstractNumId w:val="36"/>
  </w:num>
  <w:num w:numId="93">
    <w:abstractNumId w:val="2"/>
  </w:num>
  <w:num w:numId="94">
    <w:abstractNumId w:val="99"/>
  </w:num>
  <w:num w:numId="95">
    <w:abstractNumId w:val="43"/>
  </w:num>
  <w:num w:numId="96">
    <w:abstractNumId w:val="19"/>
  </w:num>
  <w:num w:numId="97">
    <w:abstractNumId w:val="1"/>
  </w:num>
  <w:num w:numId="98">
    <w:abstractNumId w:val="48"/>
  </w:num>
  <w:num w:numId="99">
    <w:abstractNumId w:val="87"/>
  </w:num>
  <w:num w:numId="100">
    <w:abstractNumId w:val="101"/>
  </w:num>
  <w:num w:numId="101">
    <w:abstractNumId w:val="90"/>
  </w:num>
  <w:num w:numId="102">
    <w:abstractNumId w:val="72"/>
  </w:num>
  <w:num w:numId="103">
    <w:abstractNumId w:val="91"/>
  </w:num>
  <w:num w:numId="104">
    <w:abstractNumId w:val="92"/>
  </w:num>
  <w:num w:numId="105">
    <w:abstractNumId w:val="89"/>
  </w:num>
  <w:num w:numId="106">
    <w:abstractNumId w:val="3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A2407"/>
    <w:rsid w:val="000A5C98"/>
    <w:rsid w:val="000B2365"/>
    <w:rsid w:val="000B7D04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34AB3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6994"/>
    <w:rsid w:val="001E6F82"/>
    <w:rsid w:val="001E729F"/>
    <w:rsid w:val="001F39A1"/>
    <w:rsid w:val="00203569"/>
    <w:rsid w:val="002074F9"/>
    <w:rsid w:val="002106DD"/>
    <w:rsid w:val="002243B2"/>
    <w:rsid w:val="00245E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365FF"/>
    <w:rsid w:val="003562B9"/>
    <w:rsid w:val="00371ACC"/>
    <w:rsid w:val="003779F3"/>
    <w:rsid w:val="003818AB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4F0B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5552A"/>
    <w:rsid w:val="00563143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43ADB"/>
    <w:rsid w:val="0096023F"/>
    <w:rsid w:val="0096255D"/>
    <w:rsid w:val="00963213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7244E"/>
    <w:rsid w:val="00A768F7"/>
    <w:rsid w:val="00A87DCA"/>
    <w:rsid w:val="00A9167A"/>
    <w:rsid w:val="00AA368D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3120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523A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8A64-5CC1-4215-9DB7-460AFBBD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8</cp:revision>
  <cp:lastPrinted>2019-06-03T13:36:00Z</cp:lastPrinted>
  <dcterms:created xsi:type="dcterms:W3CDTF">2019-07-12T13:55:00Z</dcterms:created>
  <dcterms:modified xsi:type="dcterms:W3CDTF">2019-08-13T07:13:00Z</dcterms:modified>
</cp:coreProperties>
</file>